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15" w:type="dxa"/>
        <w:jc w:val="center"/>
        <w:tblLook w:val="04A0" w:firstRow="1" w:lastRow="0" w:firstColumn="1" w:lastColumn="0" w:noHBand="0" w:noVBand="1"/>
      </w:tblPr>
      <w:tblGrid>
        <w:gridCol w:w="705"/>
        <w:gridCol w:w="974"/>
        <w:gridCol w:w="265"/>
        <w:gridCol w:w="971"/>
        <w:gridCol w:w="499"/>
        <w:gridCol w:w="1300"/>
        <w:gridCol w:w="1372"/>
        <w:gridCol w:w="1238"/>
        <w:gridCol w:w="466"/>
        <w:gridCol w:w="534"/>
        <w:gridCol w:w="1791"/>
      </w:tblGrid>
      <w:tr w:rsidR="00C869C5" w:rsidRPr="008E5B3A" w14:paraId="794780F1" w14:textId="77777777" w:rsidTr="00830F56">
        <w:trPr>
          <w:trHeight w:hRule="exact" w:val="817"/>
          <w:jc w:val="center"/>
        </w:trPr>
        <w:tc>
          <w:tcPr>
            <w:tcW w:w="167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313302E" w14:textId="77777777" w:rsidR="00C869C5" w:rsidRPr="008E5B3A" w:rsidRDefault="00C869C5" w:rsidP="001C51D1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8E5B3A">
              <w:rPr>
                <w:b/>
                <w:sz w:val="22"/>
                <w:szCs w:val="22"/>
              </w:rPr>
              <w:t>MARKASI:</w:t>
            </w:r>
          </w:p>
        </w:tc>
        <w:tc>
          <w:tcPr>
            <w:tcW w:w="303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22C1898" w14:textId="77777777" w:rsidR="00C869C5" w:rsidRPr="008E5B3A" w:rsidRDefault="00C869C5" w:rsidP="001C51D1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8E5B3A">
              <w:rPr>
                <w:b/>
                <w:sz w:val="22"/>
                <w:szCs w:val="22"/>
              </w:rPr>
              <w:t>ASANSÖR KİMLİK NO:</w:t>
            </w:r>
          </w:p>
        </w:tc>
        <w:tc>
          <w:tcPr>
            <w:tcW w:w="307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0B86EC9" w14:textId="77777777" w:rsidR="00C869C5" w:rsidRPr="008E5B3A" w:rsidRDefault="00C869C5" w:rsidP="001C51D1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8E5B3A">
              <w:rPr>
                <w:b/>
                <w:sz w:val="22"/>
                <w:szCs w:val="22"/>
              </w:rPr>
              <w:t>ASANSÖR TİPİ:</w:t>
            </w:r>
          </w:p>
        </w:tc>
        <w:tc>
          <w:tcPr>
            <w:tcW w:w="232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E7F009E" w14:textId="77777777" w:rsidR="00C869C5" w:rsidRPr="008E5B3A" w:rsidRDefault="00C869C5" w:rsidP="001C51D1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8E5B3A">
              <w:rPr>
                <w:b/>
                <w:sz w:val="22"/>
                <w:szCs w:val="22"/>
              </w:rPr>
              <w:t>YAPIM YILI:</w:t>
            </w:r>
          </w:p>
        </w:tc>
      </w:tr>
      <w:tr w:rsidR="00C869C5" w:rsidRPr="008E5B3A" w14:paraId="59096B48" w14:textId="77777777" w:rsidTr="00830F56">
        <w:trPr>
          <w:trHeight w:hRule="exact" w:val="817"/>
          <w:jc w:val="center"/>
        </w:trPr>
        <w:tc>
          <w:tcPr>
            <w:tcW w:w="2915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72A8BB2" w14:textId="77777777" w:rsidR="00C869C5" w:rsidRPr="008E5B3A" w:rsidRDefault="00C869C5" w:rsidP="001C51D1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8E5B3A">
              <w:rPr>
                <w:b/>
                <w:sz w:val="22"/>
                <w:szCs w:val="22"/>
              </w:rPr>
              <w:t>DURAK/KAT SAYISI:</w:t>
            </w:r>
          </w:p>
        </w:tc>
        <w:tc>
          <w:tcPr>
            <w:tcW w:w="4409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3E061A" w14:textId="77777777" w:rsidR="00C869C5" w:rsidRPr="008E5B3A" w:rsidRDefault="00C869C5" w:rsidP="001C51D1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8E5B3A">
              <w:rPr>
                <w:b/>
                <w:sz w:val="22"/>
                <w:szCs w:val="22"/>
              </w:rPr>
              <w:t>BULUNDUĞU BİNA:</w:t>
            </w:r>
          </w:p>
        </w:tc>
        <w:tc>
          <w:tcPr>
            <w:tcW w:w="2791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7CF680" w14:textId="77777777" w:rsidR="00C869C5" w:rsidRPr="008E5B3A" w:rsidRDefault="00C869C5" w:rsidP="001C51D1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8E5B3A">
              <w:rPr>
                <w:b/>
                <w:sz w:val="22"/>
                <w:szCs w:val="22"/>
              </w:rPr>
              <w:t>MUAYENE TARİHİ:</w:t>
            </w:r>
          </w:p>
        </w:tc>
      </w:tr>
      <w:tr w:rsidR="00C869C5" w:rsidRPr="008E5B3A" w14:paraId="3B7140F0" w14:textId="77777777" w:rsidTr="00830F56">
        <w:trPr>
          <w:trHeight w:hRule="exact" w:val="628"/>
          <w:jc w:val="center"/>
        </w:trPr>
        <w:tc>
          <w:tcPr>
            <w:tcW w:w="705" w:type="dxa"/>
            <w:vMerge w:val="restart"/>
            <w:tcBorders>
              <w:left w:val="double" w:sz="4" w:space="0" w:color="auto"/>
            </w:tcBorders>
            <w:vAlign w:val="center"/>
          </w:tcPr>
          <w:p w14:paraId="5965A0BE" w14:textId="77777777" w:rsidR="00C869C5" w:rsidRPr="008E5B3A" w:rsidRDefault="00C869C5" w:rsidP="001C51D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8E5B3A">
              <w:rPr>
                <w:b/>
                <w:sz w:val="22"/>
                <w:szCs w:val="22"/>
              </w:rPr>
              <w:t>S.N.</w:t>
            </w:r>
          </w:p>
        </w:tc>
        <w:tc>
          <w:tcPr>
            <w:tcW w:w="2709" w:type="dxa"/>
            <w:gridSpan w:val="4"/>
            <w:vAlign w:val="center"/>
          </w:tcPr>
          <w:p w14:paraId="2AD46EF8" w14:textId="77777777" w:rsidR="00C869C5" w:rsidRPr="008E5B3A" w:rsidRDefault="00C869C5" w:rsidP="001C51D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8E5B3A">
              <w:rPr>
                <w:b/>
                <w:sz w:val="22"/>
                <w:szCs w:val="22"/>
              </w:rPr>
              <w:t>BAKIM BİLGİLERİ</w:t>
            </w:r>
          </w:p>
        </w:tc>
        <w:tc>
          <w:tcPr>
            <w:tcW w:w="2672" w:type="dxa"/>
            <w:gridSpan w:val="2"/>
            <w:vMerge w:val="restart"/>
            <w:vAlign w:val="center"/>
          </w:tcPr>
          <w:p w14:paraId="32B1E0AF" w14:textId="77777777" w:rsidR="00C869C5" w:rsidRPr="008E5B3A" w:rsidRDefault="00C869C5" w:rsidP="001C51D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8E5B3A">
              <w:rPr>
                <w:b/>
                <w:sz w:val="22"/>
                <w:szCs w:val="22"/>
              </w:rPr>
              <w:t>BAKIM SÜRECİNİ TAKİP EDEN KURUM PERSONELİ/İLETİŞİM BİLGİLERİ</w:t>
            </w:r>
          </w:p>
        </w:tc>
        <w:tc>
          <w:tcPr>
            <w:tcW w:w="2238" w:type="dxa"/>
            <w:gridSpan w:val="3"/>
            <w:vMerge w:val="restart"/>
            <w:vAlign w:val="center"/>
          </w:tcPr>
          <w:p w14:paraId="6D056314" w14:textId="77777777" w:rsidR="00C869C5" w:rsidRPr="008E5B3A" w:rsidRDefault="00C869C5" w:rsidP="001C51D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8E5B3A">
              <w:rPr>
                <w:b/>
                <w:sz w:val="22"/>
                <w:szCs w:val="22"/>
              </w:rPr>
              <w:t>BAKIMI YAPAN FİRMA/ İLETİŞİM BİLGİLERİ</w:t>
            </w:r>
          </w:p>
        </w:tc>
        <w:tc>
          <w:tcPr>
            <w:tcW w:w="1791" w:type="dxa"/>
            <w:vMerge w:val="restart"/>
            <w:tcBorders>
              <w:right w:val="double" w:sz="4" w:space="0" w:color="auto"/>
            </w:tcBorders>
            <w:vAlign w:val="center"/>
          </w:tcPr>
          <w:p w14:paraId="02B6D760" w14:textId="0906FF40" w:rsidR="00C869C5" w:rsidRPr="008E5B3A" w:rsidRDefault="00C869C5" w:rsidP="001C51D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8E5B3A">
              <w:rPr>
                <w:b/>
                <w:sz w:val="22"/>
                <w:szCs w:val="22"/>
              </w:rPr>
              <w:t>FİRMA YETKİLİSİ ADI SOYADI KAŞE/İMZA</w:t>
            </w:r>
          </w:p>
        </w:tc>
      </w:tr>
      <w:tr w:rsidR="00C869C5" w:rsidRPr="008E5B3A" w14:paraId="0356EA53" w14:textId="77777777" w:rsidTr="00830F56">
        <w:trPr>
          <w:trHeight w:hRule="exact" w:val="1487"/>
          <w:jc w:val="center"/>
        </w:trPr>
        <w:tc>
          <w:tcPr>
            <w:tcW w:w="705" w:type="dxa"/>
            <w:vMerge/>
            <w:tcBorders>
              <w:left w:val="double" w:sz="4" w:space="0" w:color="auto"/>
            </w:tcBorders>
            <w:vAlign w:val="center"/>
          </w:tcPr>
          <w:p w14:paraId="02D50079" w14:textId="77777777" w:rsidR="00C869C5" w:rsidRPr="008E5B3A" w:rsidRDefault="00C869C5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vAlign w:val="center"/>
          </w:tcPr>
          <w:p w14:paraId="407FDECD" w14:textId="77777777" w:rsidR="00C869C5" w:rsidRPr="008E5B3A" w:rsidRDefault="00C869C5" w:rsidP="001C51D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8E5B3A">
              <w:rPr>
                <w:b/>
                <w:sz w:val="22"/>
                <w:szCs w:val="22"/>
              </w:rPr>
              <w:t>SON BAKIM TARİHİ</w:t>
            </w:r>
          </w:p>
        </w:tc>
        <w:tc>
          <w:tcPr>
            <w:tcW w:w="1470" w:type="dxa"/>
            <w:gridSpan w:val="2"/>
            <w:vAlign w:val="center"/>
          </w:tcPr>
          <w:p w14:paraId="049324D6" w14:textId="77777777" w:rsidR="00C869C5" w:rsidRPr="008E5B3A" w:rsidRDefault="00C869C5" w:rsidP="001C51D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8E5B3A">
              <w:rPr>
                <w:b/>
                <w:sz w:val="22"/>
                <w:szCs w:val="22"/>
              </w:rPr>
              <w:t>BİR SONRAKİ BAKIM TARİHİ</w:t>
            </w:r>
          </w:p>
        </w:tc>
        <w:tc>
          <w:tcPr>
            <w:tcW w:w="2672" w:type="dxa"/>
            <w:gridSpan w:val="2"/>
            <w:vMerge/>
            <w:vAlign w:val="center"/>
          </w:tcPr>
          <w:p w14:paraId="1BF8DF5D" w14:textId="77777777" w:rsidR="00C869C5" w:rsidRPr="008E5B3A" w:rsidRDefault="00C869C5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vAlign w:val="center"/>
          </w:tcPr>
          <w:p w14:paraId="359DC069" w14:textId="77777777" w:rsidR="00C869C5" w:rsidRPr="008E5B3A" w:rsidRDefault="00C869C5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right w:val="double" w:sz="4" w:space="0" w:color="auto"/>
            </w:tcBorders>
            <w:vAlign w:val="center"/>
          </w:tcPr>
          <w:p w14:paraId="7FEB5CE0" w14:textId="77777777" w:rsidR="00C869C5" w:rsidRPr="008E5B3A" w:rsidRDefault="00C869C5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2F958B5C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5AE81F29" w14:textId="60CF7DBA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1</w:t>
            </w:r>
          </w:p>
        </w:tc>
        <w:tc>
          <w:tcPr>
            <w:tcW w:w="1239" w:type="dxa"/>
            <w:gridSpan w:val="2"/>
            <w:vAlign w:val="center"/>
          </w:tcPr>
          <w:p w14:paraId="16004B1A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244DEACE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5C35A9D1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11C08D9F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2305C64F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2ABC424E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171006EA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  <w:gridSpan w:val="2"/>
            <w:vAlign w:val="center"/>
          </w:tcPr>
          <w:p w14:paraId="5CE60537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7F62F062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11ACE4E7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38" w:type="dxa"/>
            <w:gridSpan w:val="3"/>
            <w:vAlign w:val="center"/>
          </w:tcPr>
          <w:p w14:paraId="30D62ACA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23345C0E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66CB114B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13486D2D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3</w:t>
            </w:r>
          </w:p>
        </w:tc>
        <w:tc>
          <w:tcPr>
            <w:tcW w:w="1239" w:type="dxa"/>
            <w:gridSpan w:val="2"/>
            <w:vAlign w:val="center"/>
          </w:tcPr>
          <w:p w14:paraId="5C910BB9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437B90C6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766DCA3A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6CF40C27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69832263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16048382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17636894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  <w:gridSpan w:val="2"/>
            <w:vAlign w:val="center"/>
          </w:tcPr>
          <w:p w14:paraId="5BAFB2AE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7E66B0E6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449D52C7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627D736F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01C24CAF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4A34AE71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4635D2F8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  <w:gridSpan w:val="2"/>
            <w:vAlign w:val="center"/>
          </w:tcPr>
          <w:p w14:paraId="19EB3C2D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70705A25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213F2871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0EFF3937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7042B55D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39608DEE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6214F00D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6</w:t>
            </w:r>
          </w:p>
        </w:tc>
        <w:tc>
          <w:tcPr>
            <w:tcW w:w="1239" w:type="dxa"/>
            <w:gridSpan w:val="2"/>
            <w:vAlign w:val="center"/>
          </w:tcPr>
          <w:p w14:paraId="584A1C1B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2E251B8A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609E4DE7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341F8FC7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39DB9E9C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65B64038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4831B356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7</w:t>
            </w:r>
          </w:p>
        </w:tc>
        <w:tc>
          <w:tcPr>
            <w:tcW w:w="1239" w:type="dxa"/>
            <w:gridSpan w:val="2"/>
            <w:vAlign w:val="center"/>
          </w:tcPr>
          <w:p w14:paraId="35B9B5D9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308203E0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06DB6B24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2AA9F17C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54A1FEBB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0126D282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1BCAA0F4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8</w:t>
            </w:r>
          </w:p>
        </w:tc>
        <w:tc>
          <w:tcPr>
            <w:tcW w:w="1239" w:type="dxa"/>
            <w:gridSpan w:val="2"/>
            <w:vAlign w:val="center"/>
          </w:tcPr>
          <w:p w14:paraId="478D66BD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16AB400C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42C4C89A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12509749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38C88F1B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34A93AE1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49667495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9</w:t>
            </w:r>
          </w:p>
        </w:tc>
        <w:tc>
          <w:tcPr>
            <w:tcW w:w="1239" w:type="dxa"/>
            <w:gridSpan w:val="2"/>
            <w:vAlign w:val="center"/>
          </w:tcPr>
          <w:p w14:paraId="7A934A2C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7F9181AD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0C28C841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13972994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2922BC94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518A55A5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5B449DA8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10</w:t>
            </w:r>
          </w:p>
        </w:tc>
        <w:tc>
          <w:tcPr>
            <w:tcW w:w="1239" w:type="dxa"/>
            <w:gridSpan w:val="2"/>
            <w:vAlign w:val="center"/>
          </w:tcPr>
          <w:p w14:paraId="726120A7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132E92B8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7CBF4D9E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5211B01E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0B9E4359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1C8D39B8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43046A24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11</w:t>
            </w:r>
          </w:p>
        </w:tc>
        <w:tc>
          <w:tcPr>
            <w:tcW w:w="1239" w:type="dxa"/>
            <w:gridSpan w:val="2"/>
            <w:vAlign w:val="center"/>
          </w:tcPr>
          <w:p w14:paraId="1B68C0B2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1CB5296F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6D0346B6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31BCA795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2D75D586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1704BC61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70EBF89F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12</w:t>
            </w:r>
          </w:p>
        </w:tc>
        <w:tc>
          <w:tcPr>
            <w:tcW w:w="1239" w:type="dxa"/>
            <w:gridSpan w:val="2"/>
            <w:vAlign w:val="center"/>
          </w:tcPr>
          <w:p w14:paraId="27ADCF1E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51EF8658" w14:textId="7777777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6D01ACA4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74490523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30570FC5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52EEBF83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7A59F794" w14:textId="0FC492A9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13</w:t>
            </w:r>
          </w:p>
        </w:tc>
        <w:tc>
          <w:tcPr>
            <w:tcW w:w="1239" w:type="dxa"/>
            <w:gridSpan w:val="2"/>
            <w:vAlign w:val="center"/>
          </w:tcPr>
          <w:p w14:paraId="687BE478" w14:textId="554017A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73F8CB99" w14:textId="16D83C56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2AA79E06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7B662651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18D8DEF9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25182624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7E1D289A" w14:textId="0B17574B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14</w:t>
            </w:r>
          </w:p>
        </w:tc>
        <w:tc>
          <w:tcPr>
            <w:tcW w:w="1239" w:type="dxa"/>
            <w:gridSpan w:val="2"/>
            <w:vAlign w:val="center"/>
          </w:tcPr>
          <w:p w14:paraId="3FABA54A" w14:textId="61B8A083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36F0DFC6" w14:textId="02F2A7DF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51C58B3E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227B9AF9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7AF506F0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36E6EC87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69B95616" w14:textId="58DE2E52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15</w:t>
            </w:r>
          </w:p>
        </w:tc>
        <w:tc>
          <w:tcPr>
            <w:tcW w:w="1239" w:type="dxa"/>
            <w:gridSpan w:val="2"/>
            <w:vAlign w:val="center"/>
          </w:tcPr>
          <w:p w14:paraId="062876CB" w14:textId="059F00BF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5961F354" w14:textId="3FEC5DE1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1DC0D674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09EFDA10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518D5AF3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6F81C954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64459399" w14:textId="51E77458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16</w:t>
            </w:r>
          </w:p>
        </w:tc>
        <w:tc>
          <w:tcPr>
            <w:tcW w:w="1239" w:type="dxa"/>
            <w:gridSpan w:val="2"/>
            <w:vAlign w:val="center"/>
          </w:tcPr>
          <w:p w14:paraId="5C3C52FC" w14:textId="19F042B9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114877CC" w14:textId="313C706D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24289651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441B66A9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6A3E34F0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62F3AEE7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66EF810C" w14:textId="0D12E75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17</w:t>
            </w:r>
          </w:p>
        </w:tc>
        <w:tc>
          <w:tcPr>
            <w:tcW w:w="1239" w:type="dxa"/>
            <w:gridSpan w:val="2"/>
            <w:vAlign w:val="center"/>
          </w:tcPr>
          <w:p w14:paraId="0D368932" w14:textId="39D5ECE5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003A02DB" w14:textId="5EEDE35B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4C8C4E2B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3D9FB3D2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32C24C3E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63359C90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75D3953A" w14:textId="56448606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18</w:t>
            </w:r>
          </w:p>
        </w:tc>
        <w:tc>
          <w:tcPr>
            <w:tcW w:w="1239" w:type="dxa"/>
            <w:gridSpan w:val="2"/>
            <w:vAlign w:val="center"/>
          </w:tcPr>
          <w:p w14:paraId="5110C742" w14:textId="2924C8DE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0BB90C1E" w14:textId="033ABA5A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551285E8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42A7F929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410E789B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76B8D2E2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39C04656" w14:textId="4994A1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19</w:t>
            </w:r>
          </w:p>
        </w:tc>
        <w:tc>
          <w:tcPr>
            <w:tcW w:w="1239" w:type="dxa"/>
            <w:gridSpan w:val="2"/>
            <w:vAlign w:val="center"/>
          </w:tcPr>
          <w:p w14:paraId="20571607" w14:textId="183A3F53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47F4DAA4" w14:textId="0D9C07FB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1774A617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71147208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38678728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39479633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1B190FEE" w14:textId="25146550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20</w:t>
            </w:r>
          </w:p>
        </w:tc>
        <w:tc>
          <w:tcPr>
            <w:tcW w:w="1239" w:type="dxa"/>
            <w:gridSpan w:val="2"/>
            <w:vAlign w:val="center"/>
          </w:tcPr>
          <w:p w14:paraId="2B84EFF5" w14:textId="35DF6075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25F66352" w14:textId="55844723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784D080B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3E3A843C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65EFBD8C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5D58556B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02207BD2" w14:textId="27825221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21</w:t>
            </w:r>
          </w:p>
        </w:tc>
        <w:tc>
          <w:tcPr>
            <w:tcW w:w="1239" w:type="dxa"/>
            <w:gridSpan w:val="2"/>
            <w:vAlign w:val="center"/>
          </w:tcPr>
          <w:p w14:paraId="333ACBC8" w14:textId="32E6BA90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71A87CBD" w14:textId="588FEC98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67C661A2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409C712C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4CAE7F59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782AC7EE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31AFD7B6" w14:textId="7BFB5634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22</w:t>
            </w:r>
          </w:p>
        </w:tc>
        <w:tc>
          <w:tcPr>
            <w:tcW w:w="1239" w:type="dxa"/>
            <w:gridSpan w:val="2"/>
            <w:vAlign w:val="center"/>
          </w:tcPr>
          <w:p w14:paraId="41F32108" w14:textId="4C088687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2747076D" w14:textId="7E1DD3BD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6AF49A11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44C7643A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305CEE32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4043223A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0B3C58AB" w14:textId="1A88D8F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23</w:t>
            </w:r>
          </w:p>
        </w:tc>
        <w:tc>
          <w:tcPr>
            <w:tcW w:w="1239" w:type="dxa"/>
            <w:gridSpan w:val="2"/>
            <w:vAlign w:val="center"/>
          </w:tcPr>
          <w:p w14:paraId="25224588" w14:textId="76D07661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2ED228BB" w14:textId="365A6A70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4F715BDC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4ADDDD2A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3C7A70B8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6BB98CFE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66538512" w14:textId="64FAF61C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24</w:t>
            </w:r>
          </w:p>
        </w:tc>
        <w:tc>
          <w:tcPr>
            <w:tcW w:w="1239" w:type="dxa"/>
            <w:gridSpan w:val="2"/>
            <w:vAlign w:val="center"/>
          </w:tcPr>
          <w:p w14:paraId="2D24F129" w14:textId="696E003E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7D4481C4" w14:textId="3C0C3B5E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48332E2B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6E7F0C19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1B000B2D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6D6078E5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6E4A0C9D" w14:textId="15EBA185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25</w:t>
            </w:r>
          </w:p>
        </w:tc>
        <w:tc>
          <w:tcPr>
            <w:tcW w:w="1239" w:type="dxa"/>
            <w:gridSpan w:val="2"/>
            <w:vAlign w:val="center"/>
          </w:tcPr>
          <w:p w14:paraId="29D2C591" w14:textId="06262762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15F2201F" w14:textId="00C194D3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04C713F1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6454AD63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1F8C8895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75D90AF2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222E7267" w14:textId="1914E00F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26</w:t>
            </w:r>
          </w:p>
        </w:tc>
        <w:tc>
          <w:tcPr>
            <w:tcW w:w="1239" w:type="dxa"/>
            <w:gridSpan w:val="2"/>
            <w:vAlign w:val="center"/>
          </w:tcPr>
          <w:p w14:paraId="6AE78C24" w14:textId="6DA8A140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4FF84028" w14:textId="793F022B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01C21AC6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0E89C20C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55E60EF7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1C03A9A4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6D415881" w14:textId="636D92D6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27</w:t>
            </w:r>
          </w:p>
        </w:tc>
        <w:tc>
          <w:tcPr>
            <w:tcW w:w="1239" w:type="dxa"/>
            <w:gridSpan w:val="2"/>
            <w:vAlign w:val="center"/>
          </w:tcPr>
          <w:p w14:paraId="7EED4C9D" w14:textId="54CD84F5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70A117B2" w14:textId="6B7281C5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6F1700D2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60876D8D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46829E67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C869C5" w:rsidRPr="008E5B3A" w14:paraId="5EB9588F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7EBB4295" w14:textId="0A925682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28</w:t>
            </w:r>
          </w:p>
        </w:tc>
        <w:tc>
          <w:tcPr>
            <w:tcW w:w="1239" w:type="dxa"/>
            <w:gridSpan w:val="2"/>
            <w:vAlign w:val="center"/>
          </w:tcPr>
          <w:p w14:paraId="70F65A2B" w14:textId="7DAB2A15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35EE1031" w14:textId="2A7A723F" w:rsidR="00C869C5" w:rsidRPr="008E5B3A" w:rsidRDefault="00C869C5" w:rsidP="008243DF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08F00949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7BA0F50E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68E61B7C" w14:textId="77777777" w:rsidR="00C869C5" w:rsidRPr="008E5B3A" w:rsidRDefault="00C869C5" w:rsidP="008243DF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8E5B3A" w:rsidRPr="008E5B3A" w14:paraId="6A18E808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</w:tcBorders>
            <w:vAlign w:val="center"/>
          </w:tcPr>
          <w:p w14:paraId="7250FCA8" w14:textId="088DECF6" w:rsidR="008E5B3A" w:rsidRPr="008E5B3A" w:rsidRDefault="008E5B3A" w:rsidP="008E5B3A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39" w:type="dxa"/>
            <w:gridSpan w:val="2"/>
            <w:vAlign w:val="center"/>
          </w:tcPr>
          <w:p w14:paraId="27F9A66E" w14:textId="44F05D3A" w:rsidR="008E5B3A" w:rsidRPr="008E5B3A" w:rsidRDefault="008E5B3A" w:rsidP="008E5B3A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vAlign w:val="center"/>
          </w:tcPr>
          <w:p w14:paraId="2F7284EE" w14:textId="54354DC4" w:rsidR="008E5B3A" w:rsidRPr="008E5B3A" w:rsidRDefault="008E5B3A" w:rsidP="008E5B3A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vAlign w:val="center"/>
          </w:tcPr>
          <w:p w14:paraId="5762766D" w14:textId="77777777" w:rsidR="008E5B3A" w:rsidRPr="008E5B3A" w:rsidRDefault="008E5B3A" w:rsidP="008E5B3A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Align w:val="center"/>
          </w:tcPr>
          <w:p w14:paraId="776616E0" w14:textId="77777777" w:rsidR="008E5B3A" w:rsidRPr="008E5B3A" w:rsidRDefault="008E5B3A" w:rsidP="008E5B3A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right w:val="double" w:sz="4" w:space="0" w:color="auto"/>
            </w:tcBorders>
            <w:vAlign w:val="center"/>
          </w:tcPr>
          <w:p w14:paraId="22888311" w14:textId="77777777" w:rsidR="008E5B3A" w:rsidRPr="008E5B3A" w:rsidRDefault="008E5B3A" w:rsidP="008E5B3A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5C4650" w:rsidRPr="008E5B3A" w14:paraId="63130A5E" w14:textId="77777777" w:rsidTr="00830F56">
        <w:trPr>
          <w:trHeight w:val="308"/>
          <w:jc w:val="center"/>
        </w:trPr>
        <w:tc>
          <w:tcPr>
            <w:tcW w:w="7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AB5090" w14:textId="78DB1287" w:rsidR="005C4650" w:rsidRDefault="005C4650" w:rsidP="005C4650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39" w:type="dxa"/>
            <w:gridSpan w:val="2"/>
            <w:tcBorders>
              <w:bottom w:val="double" w:sz="4" w:space="0" w:color="auto"/>
            </w:tcBorders>
            <w:vAlign w:val="center"/>
          </w:tcPr>
          <w:p w14:paraId="073E6880" w14:textId="7AAB0905" w:rsidR="005C4650" w:rsidRPr="008E5B3A" w:rsidRDefault="005C4650" w:rsidP="005C4650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1470" w:type="dxa"/>
            <w:gridSpan w:val="2"/>
            <w:tcBorders>
              <w:bottom w:val="double" w:sz="4" w:space="0" w:color="auto"/>
            </w:tcBorders>
            <w:vAlign w:val="center"/>
          </w:tcPr>
          <w:p w14:paraId="003BB538" w14:textId="0E8603E6" w:rsidR="005C4650" w:rsidRPr="008E5B3A" w:rsidRDefault="005C4650" w:rsidP="005C4650">
            <w:pPr>
              <w:jc w:val="center"/>
              <w:rPr>
                <w:sz w:val="22"/>
                <w:szCs w:val="22"/>
              </w:rPr>
            </w:pPr>
            <w:r w:rsidRPr="008E5B3A">
              <w:rPr>
                <w:sz w:val="22"/>
                <w:szCs w:val="22"/>
              </w:rPr>
              <w:t>…/…/20...</w:t>
            </w:r>
          </w:p>
        </w:tc>
        <w:tc>
          <w:tcPr>
            <w:tcW w:w="2672" w:type="dxa"/>
            <w:gridSpan w:val="2"/>
            <w:tcBorders>
              <w:bottom w:val="double" w:sz="4" w:space="0" w:color="auto"/>
            </w:tcBorders>
            <w:vAlign w:val="center"/>
          </w:tcPr>
          <w:p w14:paraId="0DA3DA19" w14:textId="77777777" w:rsidR="005C4650" w:rsidRPr="008E5B3A" w:rsidRDefault="005C4650" w:rsidP="005C4650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bottom w:val="double" w:sz="4" w:space="0" w:color="auto"/>
            </w:tcBorders>
            <w:vAlign w:val="center"/>
          </w:tcPr>
          <w:p w14:paraId="61F29FC3" w14:textId="77777777" w:rsidR="005C4650" w:rsidRPr="008E5B3A" w:rsidRDefault="005C4650" w:rsidP="005C4650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E7EA44" w14:textId="77777777" w:rsidR="005C4650" w:rsidRPr="008E5B3A" w:rsidRDefault="005C4650" w:rsidP="005C4650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5C4288C4" w14:textId="77777777" w:rsidR="00E61B64" w:rsidRDefault="00E61B64"/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4BE37" w14:textId="77777777" w:rsidR="00BC1EE6" w:rsidRDefault="00BC1EE6" w:rsidP="0072515F">
      <w:r>
        <w:separator/>
      </w:r>
    </w:p>
  </w:endnote>
  <w:endnote w:type="continuationSeparator" w:id="0">
    <w:p w14:paraId="732AB3DD" w14:textId="77777777" w:rsidR="00BC1EE6" w:rsidRDefault="00BC1EE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6229C" w14:textId="77777777" w:rsidR="00BC1EE6" w:rsidRDefault="00BC1EE6" w:rsidP="0072515F">
      <w:r>
        <w:separator/>
      </w:r>
    </w:p>
  </w:footnote>
  <w:footnote w:type="continuationSeparator" w:id="0">
    <w:p w14:paraId="727D5D8A" w14:textId="77777777" w:rsidR="00BC1EE6" w:rsidRDefault="00BC1EE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511005BB" w14:textId="420B8371" w:rsidR="00C869C5" w:rsidRDefault="00D82ADE" w:rsidP="00C869C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8D0CEAA" w:rsidR="000D250F" w:rsidRPr="00D82ADE" w:rsidRDefault="00C869C5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C672B">
            <w:rPr>
              <w:b/>
              <w:sz w:val="24"/>
              <w:szCs w:val="24"/>
            </w:rPr>
            <w:t>ASANSÖR PERİYODİK BAKIM TAKİP FORMU</w:t>
          </w:r>
        </w:p>
      </w:tc>
      <w:tc>
        <w:tcPr>
          <w:tcW w:w="1256" w:type="pct"/>
          <w:vAlign w:val="center"/>
        </w:tcPr>
        <w:p w14:paraId="36A9E833" w14:textId="21E76CE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243DF">
            <w:t>FRM-0117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2F09D61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8243DF">
            <w:t>18.07</w:t>
          </w:r>
          <w:r w:rsidR="009A0E89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33DFDD87" w:rsidR="009D067F" w:rsidRPr="007B4963" w:rsidRDefault="000D250F" w:rsidP="008243DF">
          <w:pPr>
            <w:spacing w:line="276" w:lineRule="auto"/>
          </w:pPr>
          <w:r>
            <w:t>Sayfa No</w:t>
          </w:r>
          <w:r w:rsidRPr="008243DF">
            <w:t>:</w:t>
          </w:r>
          <w:r w:rsidR="008243DF" w:rsidRPr="008243DF">
            <w:t xml:space="preserve"> </w:t>
          </w:r>
          <w:r w:rsidR="008243DF" w:rsidRPr="008243DF">
            <w:rPr>
              <w:bCs/>
            </w:rPr>
            <w:fldChar w:fldCharType="begin"/>
          </w:r>
          <w:r w:rsidR="008243DF" w:rsidRPr="008243DF">
            <w:rPr>
              <w:bCs/>
            </w:rPr>
            <w:instrText>PAGE  \* Arabic  \* MERGEFORMAT</w:instrText>
          </w:r>
          <w:r w:rsidR="008243DF" w:rsidRPr="008243DF">
            <w:rPr>
              <w:bCs/>
            </w:rPr>
            <w:fldChar w:fldCharType="separate"/>
          </w:r>
          <w:r w:rsidR="00830F56">
            <w:rPr>
              <w:bCs/>
              <w:noProof/>
            </w:rPr>
            <w:t>1</w:t>
          </w:r>
          <w:r w:rsidR="008243DF" w:rsidRPr="008243DF">
            <w:rPr>
              <w:bCs/>
            </w:rPr>
            <w:fldChar w:fldCharType="end"/>
          </w:r>
          <w:r w:rsidR="008243DF" w:rsidRPr="008243DF">
            <w:t xml:space="preserve"> / </w:t>
          </w:r>
          <w:r w:rsidR="008243DF" w:rsidRPr="008243DF">
            <w:rPr>
              <w:bCs/>
            </w:rPr>
            <w:fldChar w:fldCharType="begin"/>
          </w:r>
          <w:r w:rsidR="008243DF" w:rsidRPr="008243DF">
            <w:rPr>
              <w:bCs/>
            </w:rPr>
            <w:instrText>NUMPAGES  \* Arabic  \* MERGEFORMAT</w:instrText>
          </w:r>
          <w:r w:rsidR="008243DF" w:rsidRPr="008243DF">
            <w:rPr>
              <w:bCs/>
            </w:rPr>
            <w:fldChar w:fldCharType="separate"/>
          </w:r>
          <w:r w:rsidR="00830F56">
            <w:rPr>
              <w:bCs/>
              <w:noProof/>
            </w:rPr>
            <w:t>1</w:t>
          </w:r>
          <w:r w:rsidR="008243DF" w:rsidRPr="008243DF">
            <w:rPr>
              <w:bCs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47A0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0050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650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05326"/>
    <w:rsid w:val="00820A0B"/>
    <w:rsid w:val="008243DF"/>
    <w:rsid w:val="00830F56"/>
    <w:rsid w:val="00832FCC"/>
    <w:rsid w:val="00852B31"/>
    <w:rsid w:val="00872FDC"/>
    <w:rsid w:val="008738F4"/>
    <w:rsid w:val="008A5FD8"/>
    <w:rsid w:val="008C115F"/>
    <w:rsid w:val="008D27A1"/>
    <w:rsid w:val="008E5B3A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B66F6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1EE6"/>
    <w:rsid w:val="00BC3F0D"/>
    <w:rsid w:val="00BD5C35"/>
    <w:rsid w:val="00BD62C9"/>
    <w:rsid w:val="00BF64E9"/>
    <w:rsid w:val="00C00F86"/>
    <w:rsid w:val="00C0349A"/>
    <w:rsid w:val="00C17EA0"/>
    <w:rsid w:val="00C333FB"/>
    <w:rsid w:val="00C56C88"/>
    <w:rsid w:val="00C7582B"/>
    <w:rsid w:val="00C76404"/>
    <w:rsid w:val="00C869C5"/>
    <w:rsid w:val="00CA46CC"/>
    <w:rsid w:val="00CC5A3C"/>
    <w:rsid w:val="00CC6BE4"/>
    <w:rsid w:val="00CD3B92"/>
    <w:rsid w:val="00CD40CD"/>
    <w:rsid w:val="00CD489C"/>
    <w:rsid w:val="00CE74C4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59CA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8989-D0DA-4B26-812B-CC28C996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sus</cp:lastModifiedBy>
  <cp:revision>139</cp:revision>
  <cp:lastPrinted>2022-04-20T11:11:00Z</cp:lastPrinted>
  <dcterms:created xsi:type="dcterms:W3CDTF">2017-07-17T11:46:00Z</dcterms:created>
  <dcterms:modified xsi:type="dcterms:W3CDTF">2022-08-01T13:23:00Z</dcterms:modified>
</cp:coreProperties>
</file>